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C47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647B9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E773E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A5649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B4A97C9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7ADC9A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11E822F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63563B9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50F7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FA3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9895F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31C6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1AE0B8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94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36D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F305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0E464A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8A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30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73EE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14:paraId="42823AB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F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34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35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553876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AE4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B5D8E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E5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2920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6105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AD119F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DBBCB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EE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29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0F9C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F48D9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D2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C77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68290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738D" w14:textId="77777777" w:rsidR="00056AC8" w:rsidRDefault="00056AC8" w:rsidP="002203F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203F8">
              <w:rPr>
                <w:rFonts w:eastAsia="Arial Unicode MS"/>
                <w:noProof/>
                <w:sz w:val="22"/>
                <w:szCs w:val="22"/>
              </w:rPr>
              <w:t>10121 Tallinn, K.A.Hermanni 8a</w:t>
            </w:r>
          </w:p>
        </w:tc>
      </w:tr>
      <w:tr w:rsidR="00056AC8" w:rsidRPr="003636CE" w14:paraId="1193FA2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C9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EF58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4C6" w14:textId="4F68676F" w:rsidR="00056AC8" w:rsidRPr="0076114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12E97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Lootuse tn 6</w:t>
            </w:r>
            <w:r w:rsidR="00AD119F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, Õssu küla, Kambja vald, Tartumaa</w:t>
            </w:r>
          </w:p>
        </w:tc>
      </w:tr>
      <w:tr w:rsidR="00C5207C" w14:paraId="369B75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62D0" w14:textId="77777777" w:rsidR="00C5207C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ABB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6EF4" w14:textId="77777777" w:rsidR="00C5207C" w:rsidRDefault="00DD49AB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497565</w:t>
            </w:r>
          </w:p>
        </w:tc>
      </w:tr>
      <w:tr w:rsidR="00056AC8" w14:paraId="6846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9B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EB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32B" w14:textId="77777777" w:rsidR="00056AC8" w:rsidRDefault="00DD49AB" w:rsidP="008A4DF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iim.Sulamagi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A4DF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40755C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402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5716922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B63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3C45C2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22A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90E3C6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AA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CE3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3C5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F4B217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FFE3" w14:textId="77777777" w:rsidR="00056AC8" w:rsidRDefault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8CB2" w14:textId="77777777" w:rsidR="00056AC8" w:rsidRDefault="00AD119F" w:rsidP="002203F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4B5A" w14:textId="75E1A6C5" w:rsidR="00056AC8" w:rsidRDefault="00E23A29" w:rsidP="00A1457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4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08880" w14:textId="77777777" w:rsidR="00056AC8" w:rsidRDefault="00056AC8" w:rsidP="00B66A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150F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B779A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AC1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0036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9F10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7F3" w14:textId="77777777" w:rsidR="00056AC8" w:rsidRDefault="00056AC8" w:rsidP="00B335D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B076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192D8E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601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776097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2BBE" w14:textId="77777777" w:rsidR="00056AC8" w:rsidRDefault="00056AC8" w:rsidP="003026B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RPr="003636CE" w14:paraId="6C41940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FFC2" w14:textId="1193293A" w:rsidR="00A92636" w:rsidRPr="00BE5B6A" w:rsidRDefault="00A34A77" w:rsidP="00BC6105">
            <w:pPr>
              <w:rPr>
                <w:noProof/>
                <w:sz w:val="20"/>
                <w:szCs w:val="20"/>
                <w:lang w:val="fi-FI"/>
              </w:rPr>
            </w:pPr>
            <w:r w:rsidRPr="00A34A77">
              <w:rPr>
                <w:noProof/>
                <w:sz w:val="20"/>
                <w:szCs w:val="20"/>
                <w:lang w:val="fi-FI"/>
              </w:rPr>
              <w:t>221</w:t>
            </w:r>
            <w:r w:rsidR="003557A2">
              <w:rPr>
                <w:noProof/>
                <w:sz w:val="20"/>
                <w:szCs w:val="20"/>
                <w:lang w:val="fi-FI"/>
              </w:rPr>
              <w:t>40</w:t>
            </w:r>
            <w:r w:rsidRPr="00A34A77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="003557A2" w:rsidRPr="003557A2">
              <w:rPr>
                <w:noProof/>
                <w:sz w:val="20"/>
                <w:szCs w:val="20"/>
                <w:lang w:val="fi-FI"/>
              </w:rPr>
              <w:t>TÕRVANDI-ROIU-UNIKÜLA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Pr="00A34A77">
              <w:rPr>
                <w:noProof/>
                <w:sz w:val="20"/>
                <w:szCs w:val="20"/>
                <w:lang w:val="fi-FI"/>
              </w:rPr>
              <w:t>te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; ; </w:t>
            </w:r>
            <w:r>
              <w:rPr>
                <w:noProof/>
                <w:sz w:val="20"/>
                <w:szCs w:val="20"/>
                <w:lang w:val="fi-FI"/>
              </w:rPr>
              <w:t>ristumine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ja kulgemin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 km</w:t>
            </w:r>
          </w:p>
        </w:tc>
      </w:tr>
      <w:tr w:rsidR="00056AC8" w:rsidRPr="003636CE" w14:paraId="61DFEFA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FFF4" w14:textId="77777777" w:rsidR="00056AC8" w:rsidRPr="00761146" w:rsidRDefault="007054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E23A29" w14:paraId="1CFF50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9ECD3" w14:textId="57C6B211" w:rsidR="00056AC8" w:rsidRPr="00761146" w:rsidRDefault="00056AC8" w:rsidP="008A4DF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,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 xml:space="preserve"> kV</w:t>
            </w:r>
            <w:r w:rsidR="00D1607C" w:rsidRPr="00761146">
              <w:rPr>
                <w:bCs/>
                <w:noProof/>
                <w:sz w:val="22"/>
                <w:szCs w:val="22"/>
                <w:lang w:val="fi-FI"/>
              </w:rPr>
              <w:t xml:space="preserve"> maakaabli</w:t>
            </w:r>
            <w:r w:rsidR="006A716F">
              <w:rPr>
                <w:bCs/>
                <w:noProof/>
                <w:sz w:val="22"/>
                <w:szCs w:val="22"/>
                <w:lang w:val="fi-FI"/>
              </w:rPr>
              <w:t xml:space="preserve"> paigaldamine 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kinniselt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 xml:space="preserve"> ja lahtislet</w:t>
            </w:r>
          </w:p>
        </w:tc>
      </w:tr>
      <w:tr w:rsidR="00056AC8" w14:paraId="547CF84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1E64E" w14:textId="208615EF" w:rsidR="00056AC8" w:rsidRDefault="006222D0" w:rsidP="00D160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C559D9">
              <w:rPr>
                <w:rFonts w:eastAsia="Arial Unicode MS"/>
                <w:noProof/>
                <w:sz w:val="22"/>
                <w:szCs w:val="20"/>
              </w:rPr>
              <w:t>5</w:t>
            </w:r>
            <w:r w:rsidR="002D51C2">
              <w:rPr>
                <w:rFonts w:eastAsia="Arial Unicode MS"/>
                <w:noProof/>
                <w:sz w:val="22"/>
                <w:szCs w:val="20"/>
              </w:rPr>
              <w:t>/2026</w:t>
            </w:r>
          </w:p>
        </w:tc>
      </w:tr>
      <w:tr w:rsidR="00C5207C" w:rsidRPr="003636CE" w14:paraId="704C8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CBF1C" w14:textId="77777777" w:rsidR="00C5207C" w:rsidRPr="00761146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636CE" w14:paraId="3BA8C365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61A" w14:textId="77777777" w:rsidR="00C5207C" w:rsidRPr="00761146" w:rsidRDefault="00C5207C" w:rsidP="003026B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3636CE" w14:paraId="071506A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CCC43" w14:textId="77777777" w:rsidR="00C5207C" w:rsidRPr="00761146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6AC8" w:rsidRPr="003636CE" w14:paraId="7A6D399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BEB43" w14:textId="77777777" w:rsidR="00056AC8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>. Eelnevad kooskõlastused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 teistelt 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Maanteeameti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osakondadelt</w:t>
            </w:r>
          </w:p>
        </w:tc>
      </w:tr>
      <w:tr w:rsidR="00056AC8" w:rsidRPr="003636CE" w14:paraId="025450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71DF0" w14:textId="77777777" w:rsidR="00056AC8" w:rsidRPr="00761146" w:rsidRDefault="00056AC8" w:rsidP="002203F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3636CE" w14:paraId="6270CDC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2148" w14:textId="77777777" w:rsidR="00D0716E" w:rsidRPr="00761146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6A99CD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31F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761146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0B0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EE44" w14:textId="77777777" w:rsidR="00056AC8" w:rsidRDefault="00DD49AB" w:rsidP="002203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iim Sulamägi</w:t>
            </w:r>
          </w:p>
        </w:tc>
      </w:tr>
      <w:tr w:rsidR="00056AC8" w14:paraId="416D3E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3B54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3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3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BCF0E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09716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502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9DE4" w14:textId="0BDF879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F4FFB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E97"/>
    <w:rsid w:val="000333CE"/>
    <w:rsid w:val="00056AC8"/>
    <w:rsid w:val="00131923"/>
    <w:rsid w:val="002203F8"/>
    <w:rsid w:val="002711E8"/>
    <w:rsid w:val="002D51C2"/>
    <w:rsid w:val="002F1682"/>
    <w:rsid w:val="003026BE"/>
    <w:rsid w:val="003354D9"/>
    <w:rsid w:val="00345FE1"/>
    <w:rsid w:val="003557A2"/>
    <w:rsid w:val="003636CE"/>
    <w:rsid w:val="003F7CF0"/>
    <w:rsid w:val="0048180E"/>
    <w:rsid w:val="00497B30"/>
    <w:rsid w:val="005114EA"/>
    <w:rsid w:val="00565F77"/>
    <w:rsid w:val="006222D0"/>
    <w:rsid w:val="006425DF"/>
    <w:rsid w:val="006A716F"/>
    <w:rsid w:val="006D663D"/>
    <w:rsid w:val="00705435"/>
    <w:rsid w:val="00743E84"/>
    <w:rsid w:val="00747EF8"/>
    <w:rsid w:val="00761146"/>
    <w:rsid w:val="0076393B"/>
    <w:rsid w:val="00777A24"/>
    <w:rsid w:val="007C2F9E"/>
    <w:rsid w:val="007E1CA1"/>
    <w:rsid w:val="00854101"/>
    <w:rsid w:val="00863601"/>
    <w:rsid w:val="008A4DF1"/>
    <w:rsid w:val="00912F5F"/>
    <w:rsid w:val="009420F6"/>
    <w:rsid w:val="00942320"/>
    <w:rsid w:val="00983C6E"/>
    <w:rsid w:val="00A14579"/>
    <w:rsid w:val="00A22B1A"/>
    <w:rsid w:val="00A34A77"/>
    <w:rsid w:val="00A92636"/>
    <w:rsid w:val="00AD119F"/>
    <w:rsid w:val="00AD4E10"/>
    <w:rsid w:val="00B335D0"/>
    <w:rsid w:val="00B42321"/>
    <w:rsid w:val="00B66AB9"/>
    <w:rsid w:val="00BC6105"/>
    <w:rsid w:val="00BD65C1"/>
    <w:rsid w:val="00BE5B6A"/>
    <w:rsid w:val="00BF0B4A"/>
    <w:rsid w:val="00C10875"/>
    <w:rsid w:val="00C5207C"/>
    <w:rsid w:val="00C53255"/>
    <w:rsid w:val="00C559D9"/>
    <w:rsid w:val="00C61E87"/>
    <w:rsid w:val="00CF6096"/>
    <w:rsid w:val="00CF7688"/>
    <w:rsid w:val="00D0716E"/>
    <w:rsid w:val="00D1607C"/>
    <w:rsid w:val="00D51EF9"/>
    <w:rsid w:val="00DB72D0"/>
    <w:rsid w:val="00DD49AB"/>
    <w:rsid w:val="00E23A29"/>
    <w:rsid w:val="00E64A60"/>
    <w:rsid w:val="00EF027A"/>
    <w:rsid w:val="00EF3DD2"/>
    <w:rsid w:val="00EF5218"/>
    <w:rsid w:val="00F22F56"/>
    <w:rsid w:val="00F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311D0"/>
  <w15:docId w15:val="{6CB7B592-5048-4996-B0C1-29D85C2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0E5-84DD-42B7-924E-EC51209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ulamägi Siim</cp:lastModifiedBy>
  <cp:revision>33</cp:revision>
  <cp:lastPrinted>2007-05-24T06:29:00Z</cp:lastPrinted>
  <dcterms:created xsi:type="dcterms:W3CDTF">2020-09-07T12:31:00Z</dcterms:created>
  <dcterms:modified xsi:type="dcterms:W3CDTF">2025-08-25T09:07:00Z</dcterms:modified>
</cp:coreProperties>
</file>